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0A94" w14:textId="77777777" w:rsidR="00156ED6" w:rsidRPr="006355F0" w:rsidRDefault="00156ED6">
      <w:pPr>
        <w:pStyle w:val="Textoindependiente"/>
        <w:ind w:left="-325"/>
        <w:rPr>
          <w:rFonts w:ascii="Arial" w:hAnsi="Arial" w:cs="Arial"/>
          <w:sz w:val="18"/>
          <w:szCs w:val="18"/>
        </w:rPr>
      </w:pPr>
    </w:p>
    <w:p w14:paraId="08F2A137" w14:textId="77777777" w:rsidR="00D76411" w:rsidRPr="006355F0" w:rsidRDefault="00D76411">
      <w:pPr>
        <w:pStyle w:val="Textoindependiente"/>
        <w:ind w:left="-325"/>
        <w:rPr>
          <w:rFonts w:ascii="Arial" w:hAnsi="Arial" w:cs="Arial"/>
          <w:sz w:val="18"/>
          <w:szCs w:val="18"/>
        </w:rPr>
      </w:pPr>
    </w:p>
    <w:p w14:paraId="5F1F7F77" w14:textId="77777777" w:rsidR="00156ED6" w:rsidRPr="006355F0" w:rsidRDefault="00156ED6">
      <w:pPr>
        <w:pStyle w:val="Textoindependiente"/>
        <w:spacing w:before="11"/>
        <w:rPr>
          <w:rFonts w:ascii="Arial" w:hAnsi="Arial" w:cs="Arial"/>
          <w:sz w:val="18"/>
          <w:szCs w:val="18"/>
        </w:rPr>
      </w:pPr>
    </w:p>
    <w:p w14:paraId="5669D2D1" w14:textId="77777777" w:rsidR="00156ED6" w:rsidRPr="006355F0" w:rsidRDefault="00C509B0">
      <w:pPr>
        <w:pStyle w:val="Ttulo"/>
        <w:rPr>
          <w:u w:val="thick"/>
          <w:vertAlign w:val="superscript"/>
        </w:rPr>
      </w:pPr>
      <w:r w:rsidRPr="006355F0">
        <w:rPr>
          <w:u w:val="thick"/>
        </w:rPr>
        <w:t>Solicitud</w:t>
      </w:r>
      <w:r w:rsidRPr="006355F0">
        <w:rPr>
          <w:spacing w:val="-2"/>
          <w:u w:val="thick"/>
        </w:rPr>
        <w:t xml:space="preserve"> </w:t>
      </w:r>
      <w:r w:rsidRPr="006355F0">
        <w:rPr>
          <w:u w:val="thick"/>
        </w:rPr>
        <w:t>de</w:t>
      </w:r>
      <w:r w:rsidRPr="006355F0">
        <w:rPr>
          <w:spacing w:val="-2"/>
          <w:u w:val="thick"/>
        </w:rPr>
        <w:t xml:space="preserve"> </w:t>
      </w:r>
      <w:r w:rsidRPr="006355F0">
        <w:rPr>
          <w:u w:val="thick"/>
        </w:rPr>
        <w:t>Compra</w:t>
      </w:r>
      <w:r w:rsidRPr="006355F0">
        <w:rPr>
          <w:spacing w:val="-2"/>
          <w:u w:val="thick"/>
        </w:rPr>
        <w:t xml:space="preserve"> </w:t>
      </w:r>
      <w:proofErr w:type="gramStart"/>
      <w:r w:rsidRPr="006355F0">
        <w:rPr>
          <w:u w:val="thick"/>
        </w:rPr>
        <w:t>Ágil</w:t>
      </w:r>
      <w:r w:rsidR="00A2652D" w:rsidRPr="006355F0">
        <w:rPr>
          <w:u w:val="thick"/>
          <w:vertAlign w:val="superscript"/>
        </w:rPr>
        <w:t>(</w:t>
      </w:r>
      <w:proofErr w:type="gramEnd"/>
      <w:r w:rsidR="00A2652D" w:rsidRPr="006355F0">
        <w:rPr>
          <w:u w:val="thick"/>
          <w:vertAlign w:val="superscript"/>
        </w:rPr>
        <w:t>1)</w:t>
      </w:r>
    </w:p>
    <w:p w14:paraId="34C98CEB" w14:textId="77777777" w:rsidR="008F3228" w:rsidRPr="006355F0" w:rsidRDefault="008F3228">
      <w:pPr>
        <w:pStyle w:val="Ttulo"/>
        <w:rPr>
          <w:sz w:val="18"/>
          <w:szCs w:val="18"/>
          <w:u w:val="none"/>
        </w:rPr>
      </w:pPr>
    </w:p>
    <w:p w14:paraId="332FE9EA" w14:textId="77777777" w:rsidR="008F3228" w:rsidRPr="006355F0" w:rsidRDefault="008F3228" w:rsidP="008F3228">
      <w:pPr>
        <w:spacing w:before="11"/>
        <w:rPr>
          <w:b/>
          <w:sz w:val="18"/>
          <w:szCs w:val="18"/>
        </w:rPr>
      </w:pPr>
    </w:p>
    <w:p w14:paraId="502D87FB" w14:textId="77777777" w:rsidR="008F3228" w:rsidRPr="006355F0" w:rsidRDefault="008F3228" w:rsidP="008F3228">
      <w:pPr>
        <w:ind w:left="134"/>
        <w:rPr>
          <w:b/>
          <w:sz w:val="18"/>
          <w:szCs w:val="18"/>
        </w:rPr>
      </w:pPr>
      <w:r w:rsidRPr="006355F0">
        <w:rPr>
          <w:b/>
          <w:sz w:val="18"/>
          <w:szCs w:val="18"/>
        </w:rPr>
        <w:t>CON</w:t>
      </w:r>
      <w:r w:rsidRPr="006355F0">
        <w:rPr>
          <w:b/>
          <w:spacing w:val="-2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CARGO</w:t>
      </w:r>
      <w:r w:rsidRPr="006355F0">
        <w:rPr>
          <w:b/>
          <w:spacing w:val="-1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A</w:t>
      </w:r>
      <w:r w:rsidRPr="006355F0">
        <w:rPr>
          <w:b/>
          <w:spacing w:val="-2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(código</w:t>
      </w:r>
      <w:r w:rsidRPr="006355F0">
        <w:rPr>
          <w:b/>
          <w:spacing w:val="-1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del</w:t>
      </w:r>
      <w:r w:rsidRPr="006355F0">
        <w:rPr>
          <w:b/>
          <w:spacing w:val="-2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Proyecto):</w:t>
      </w:r>
    </w:p>
    <w:p w14:paraId="7DC67714" w14:textId="77777777" w:rsidR="008F3228" w:rsidRPr="006355F0" w:rsidRDefault="008F3228" w:rsidP="008F3228">
      <w:pPr>
        <w:rPr>
          <w:b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1843"/>
        <w:gridCol w:w="2268"/>
      </w:tblGrid>
      <w:tr w:rsidR="008F3228" w:rsidRPr="006355F0" w14:paraId="39BA0BB9" w14:textId="77777777" w:rsidTr="0033069B">
        <w:trPr>
          <w:trHeight w:val="327"/>
        </w:trPr>
        <w:tc>
          <w:tcPr>
            <w:tcW w:w="5565" w:type="dxa"/>
            <w:shd w:val="clear" w:color="auto" w:fill="BFBFBF"/>
            <w:vAlign w:val="center"/>
          </w:tcPr>
          <w:p w14:paraId="41D344BC" w14:textId="77777777" w:rsidR="008F3228" w:rsidRPr="006355F0" w:rsidRDefault="008F3228" w:rsidP="0033069B">
            <w:pPr>
              <w:pStyle w:val="TableParagraph"/>
              <w:spacing w:before="130" w:line="177" w:lineRule="exact"/>
              <w:ind w:left="107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NOMBRE PROYECTO:</w:t>
            </w:r>
          </w:p>
        </w:tc>
        <w:tc>
          <w:tcPr>
            <w:tcW w:w="1843" w:type="dxa"/>
            <w:vAlign w:val="center"/>
          </w:tcPr>
          <w:p w14:paraId="6100AD8C" w14:textId="77777777" w:rsidR="008F3228" w:rsidRPr="006355F0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CC:</w:t>
            </w:r>
          </w:p>
        </w:tc>
        <w:tc>
          <w:tcPr>
            <w:tcW w:w="2268" w:type="dxa"/>
            <w:vAlign w:val="center"/>
          </w:tcPr>
          <w:p w14:paraId="720EB81C" w14:textId="77777777" w:rsidR="008F3228" w:rsidRPr="006355F0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 xml:space="preserve">PS: </w:t>
            </w:r>
          </w:p>
        </w:tc>
      </w:tr>
    </w:tbl>
    <w:p w14:paraId="3160944C" w14:textId="77777777" w:rsidR="008F3228" w:rsidRPr="006355F0" w:rsidRDefault="008F3228">
      <w:pPr>
        <w:pStyle w:val="Ttulo"/>
        <w:rPr>
          <w:sz w:val="18"/>
          <w:szCs w:val="18"/>
          <w:u w:val="none"/>
        </w:rPr>
      </w:pPr>
    </w:p>
    <w:p w14:paraId="6125E426" w14:textId="77777777" w:rsidR="00156ED6" w:rsidRPr="006355F0" w:rsidRDefault="00156ED6">
      <w:pPr>
        <w:spacing w:before="10"/>
        <w:rPr>
          <w:b/>
          <w:sz w:val="18"/>
          <w:szCs w:val="18"/>
        </w:rPr>
      </w:pPr>
    </w:p>
    <w:p w14:paraId="05AE7D05" w14:textId="77777777" w:rsidR="00156ED6" w:rsidRPr="006355F0" w:rsidRDefault="00C509B0">
      <w:pPr>
        <w:pStyle w:val="Ttulo1"/>
        <w:spacing w:before="94"/>
        <w:rPr>
          <w:sz w:val="18"/>
          <w:szCs w:val="18"/>
        </w:rPr>
      </w:pPr>
      <w:r w:rsidRPr="006355F0">
        <w:rPr>
          <w:sz w:val="18"/>
          <w:szCs w:val="18"/>
        </w:rPr>
        <w:t>DATOS</w:t>
      </w:r>
      <w:r w:rsidRPr="006355F0">
        <w:rPr>
          <w:spacing w:val="-4"/>
          <w:sz w:val="18"/>
          <w:szCs w:val="18"/>
        </w:rPr>
        <w:t xml:space="preserve"> </w:t>
      </w:r>
      <w:r w:rsidRPr="006355F0">
        <w:rPr>
          <w:sz w:val="18"/>
          <w:szCs w:val="18"/>
        </w:rPr>
        <w:t>DEL</w:t>
      </w:r>
      <w:r w:rsidRPr="006355F0">
        <w:rPr>
          <w:spacing w:val="-6"/>
          <w:sz w:val="18"/>
          <w:szCs w:val="18"/>
        </w:rPr>
        <w:t xml:space="preserve"> </w:t>
      </w:r>
      <w:r w:rsidRPr="006355F0">
        <w:rPr>
          <w:sz w:val="18"/>
          <w:szCs w:val="18"/>
        </w:rPr>
        <w:t>INVESTIGADOR</w:t>
      </w:r>
      <w:r w:rsidRPr="006355F0">
        <w:rPr>
          <w:spacing w:val="-4"/>
          <w:sz w:val="18"/>
          <w:szCs w:val="18"/>
        </w:rPr>
        <w:t xml:space="preserve"> </w:t>
      </w:r>
      <w:r w:rsidRPr="006355F0">
        <w:rPr>
          <w:sz w:val="18"/>
          <w:szCs w:val="18"/>
        </w:rPr>
        <w:t>RESPONSAB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57"/>
        <w:gridCol w:w="832"/>
        <w:gridCol w:w="1101"/>
        <w:gridCol w:w="2074"/>
        <w:gridCol w:w="1420"/>
        <w:gridCol w:w="1619"/>
        <w:gridCol w:w="739"/>
        <w:gridCol w:w="419"/>
        <w:gridCol w:w="696"/>
      </w:tblGrid>
      <w:tr w:rsidR="00156ED6" w:rsidRPr="006355F0" w14:paraId="5195900D" w14:textId="77777777">
        <w:trPr>
          <w:trHeight w:val="207"/>
        </w:trPr>
        <w:tc>
          <w:tcPr>
            <w:tcW w:w="2080" w:type="dxa"/>
            <w:gridSpan w:val="3"/>
            <w:shd w:val="clear" w:color="auto" w:fill="A6A6A6"/>
          </w:tcPr>
          <w:p w14:paraId="11FEDBEC" w14:textId="77777777" w:rsidR="00156ED6" w:rsidRPr="006355F0" w:rsidRDefault="00C509B0">
            <w:pPr>
              <w:pStyle w:val="TableParagraph"/>
              <w:spacing w:line="187" w:lineRule="exact"/>
              <w:ind w:left="218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FECHA</w:t>
            </w:r>
            <w:r w:rsidRPr="006355F0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355F0">
              <w:rPr>
                <w:b/>
                <w:sz w:val="18"/>
                <w:szCs w:val="18"/>
              </w:rPr>
              <w:t>SOLICITUD</w:t>
            </w:r>
          </w:p>
        </w:tc>
        <w:tc>
          <w:tcPr>
            <w:tcW w:w="4595" w:type="dxa"/>
            <w:gridSpan w:val="3"/>
            <w:shd w:val="clear" w:color="auto" w:fill="A6A6A6"/>
          </w:tcPr>
          <w:p w14:paraId="79479B90" w14:textId="77777777" w:rsidR="00156ED6" w:rsidRPr="006355F0" w:rsidRDefault="00C509B0">
            <w:pPr>
              <w:pStyle w:val="TableParagraph"/>
              <w:spacing w:line="187" w:lineRule="exact"/>
              <w:ind w:left="649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NOMBRE</w:t>
            </w:r>
            <w:r w:rsidRPr="006355F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355F0">
              <w:rPr>
                <w:b/>
                <w:sz w:val="18"/>
                <w:szCs w:val="18"/>
              </w:rPr>
              <w:t>COMPLETO</w:t>
            </w:r>
            <w:r w:rsidRPr="006355F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355F0">
              <w:rPr>
                <w:b/>
                <w:sz w:val="18"/>
                <w:szCs w:val="18"/>
              </w:rPr>
              <w:t>INVESTIGADOR</w:t>
            </w:r>
          </w:p>
        </w:tc>
        <w:tc>
          <w:tcPr>
            <w:tcW w:w="3473" w:type="dxa"/>
            <w:gridSpan w:val="4"/>
            <w:shd w:val="clear" w:color="auto" w:fill="A6A6A6"/>
          </w:tcPr>
          <w:p w14:paraId="4B27D14F" w14:textId="77777777" w:rsidR="00156ED6" w:rsidRPr="006355F0" w:rsidRDefault="00C509B0">
            <w:pPr>
              <w:pStyle w:val="TableParagraph"/>
              <w:spacing w:line="187" w:lineRule="exact"/>
              <w:ind w:left="839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RUT</w:t>
            </w:r>
            <w:r w:rsidRPr="006355F0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355F0">
              <w:rPr>
                <w:b/>
                <w:sz w:val="18"/>
                <w:szCs w:val="18"/>
              </w:rPr>
              <w:t>INVESTIGADOR</w:t>
            </w:r>
          </w:p>
        </w:tc>
      </w:tr>
      <w:tr w:rsidR="00156ED6" w:rsidRPr="006355F0" w14:paraId="1C1DF797" w14:textId="77777777">
        <w:trPr>
          <w:trHeight w:val="406"/>
        </w:trPr>
        <w:tc>
          <w:tcPr>
            <w:tcW w:w="691" w:type="dxa"/>
          </w:tcPr>
          <w:p w14:paraId="71C42015" w14:textId="77777777" w:rsidR="00156ED6" w:rsidRPr="006355F0" w:rsidRDefault="00156ED6">
            <w:pPr>
              <w:pStyle w:val="TableParagraph"/>
              <w:spacing w:before="119"/>
              <w:ind w:left="223" w:right="2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</w:tcPr>
          <w:p w14:paraId="0C0FABE9" w14:textId="77777777" w:rsidR="00156ED6" w:rsidRPr="006355F0" w:rsidRDefault="00156ED6">
            <w:pPr>
              <w:pStyle w:val="TableParagraph"/>
              <w:spacing w:before="119"/>
              <w:ind w:left="177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14:paraId="5042BADF" w14:textId="77777777" w:rsidR="00156ED6" w:rsidRPr="006355F0" w:rsidRDefault="00156ED6">
            <w:pPr>
              <w:pStyle w:val="TableParagraph"/>
              <w:spacing w:before="119"/>
              <w:ind w:left="213"/>
              <w:rPr>
                <w:b/>
                <w:sz w:val="18"/>
                <w:szCs w:val="18"/>
              </w:rPr>
            </w:pPr>
          </w:p>
        </w:tc>
        <w:tc>
          <w:tcPr>
            <w:tcW w:w="4595" w:type="dxa"/>
            <w:gridSpan w:val="3"/>
          </w:tcPr>
          <w:p w14:paraId="2B07E3D1" w14:textId="77777777" w:rsidR="00156ED6" w:rsidRPr="006355F0" w:rsidRDefault="00156ED6">
            <w:pPr>
              <w:pStyle w:val="TableParagraph"/>
              <w:spacing w:before="119"/>
              <w:ind w:left="934"/>
              <w:rPr>
                <w:b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14:paraId="68BB847E" w14:textId="77777777" w:rsidR="00156ED6" w:rsidRPr="006355F0" w:rsidRDefault="00156ED6">
            <w:pPr>
              <w:pStyle w:val="TableParagraph"/>
              <w:spacing w:before="119"/>
              <w:ind w:left="1448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14:paraId="7CD6BF1F" w14:textId="77777777" w:rsidR="00156ED6" w:rsidRPr="006355F0" w:rsidRDefault="00D76411">
            <w:pPr>
              <w:pStyle w:val="TableParagraph"/>
              <w:spacing w:before="119"/>
              <w:ind w:left="4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14:paraId="556EF0F0" w14:textId="77777777" w:rsidR="00156ED6" w:rsidRPr="006355F0" w:rsidRDefault="00156E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56ED6" w:rsidRPr="006355F0" w14:paraId="45511E46" w14:textId="77777777">
        <w:trPr>
          <w:trHeight w:val="413"/>
        </w:trPr>
        <w:tc>
          <w:tcPr>
            <w:tcW w:w="3181" w:type="dxa"/>
            <w:gridSpan w:val="4"/>
            <w:shd w:val="clear" w:color="auto" w:fill="A6A6A6"/>
          </w:tcPr>
          <w:p w14:paraId="44B00B83" w14:textId="77777777" w:rsidR="00156ED6" w:rsidRPr="006355F0" w:rsidRDefault="00C509B0">
            <w:pPr>
              <w:pStyle w:val="TableParagraph"/>
              <w:spacing w:line="206" w:lineRule="exact"/>
              <w:ind w:left="1079" w:right="1072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FACULTAD</w:t>
            </w:r>
          </w:p>
        </w:tc>
        <w:tc>
          <w:tcPr>
            <w:tcW w:w="2074" w:type="dxa"/>
            <w:shd w:val="clear" w:color="auto" w:fill="A6A6A6"/>
          </w:tcPr>
          <w:p w14:paraId="30B66826" w14:textId="77777777" w:rsidR="00156ED6" w:rsidRPr="006355F0" w:rsidRDefault="00C509B0">
            <w:pPr>
              <w:pStyle w:val="TableParagraph"/>
              <w:spacing w:line="206" w:lineRule="exact"/>
              <w:ind w:left="253" w:right="250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DEPARTAMENTO</w:t>
            </w:r>
          </w:p>
        </w:tc>
        <w:tc>
          <w:tcPr>
            <w:tcW w:w="3039" w:type="dxa"/>
            <w:gridSpan w:val="2"/>
            <w:shd w:val="clear" w:color="auto" w:fill="A6A6A6"/>
          </w:tcPr>
          <w:p w14:paraId="60C63F30" w14:textId="77777777" w:rsidR="00156ED6" w:rsidRPr="006355F0" w:rsidRDefault="00C509B0">
            <w:pPr>
              <w:pStyle w:val="TableParagraph"/>
              <w:spacing w:line="206" w:lineRule="exact"/>
              <w:ind w:left="1215" w:right="1213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854" w:type="dxa"/>
            <w:gridSpan w:val="3"/>
            <w:shd w:val="clear" w:color="auto" w:fill="A6A6A6"/>
          </w:tcPr>
          <w:p w14:paraId="3072F5EC" w14:textId="77777777" w:rsidR="00156ED6" w:rsidRPr="006355F0" w:rsidRDefault="00C509B0">
            <w:pPr>
              <w:pStyle w:val="TableParagraph"/>
              <w:spacing w:line="208" w:lineRule="exact"/>
              <w:ind w:left="414" w:right="390" w:firstLine="19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TELEFONO</w:t>
            </w:r>
            <w:r w:rsidRPr="006355F0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355F0">
              <w:rPr>
                <w:b/>
                <w:sz w:val="18"/>
                <w:szCs w:val="18"/>
              </w:rPr>
              <w:t>CONTACTO</w:t>
            </w:r>
          </w:p>
        </w:tc>
      </w:tr>
      <w:tr w:rsidR="00156ED6" w:rsidRPr="006355F0" w14:paraId="31CD8CEF" w14:textId="77777777">
        <w:trPr>
          <w:trHeight w:val="326"/>
        </w:trPr>
        <w:tc>
          <w:tcPr>
            <w:tcW w:w="3181" w:type="dxa"/>
            <w:gridSpan w:val="4"/>
          </w:tcPr>
          <w:p w14:paraId="54033E77" w14:textId="77777777" w:rsidR="00156ED6" w:rsidRPr="006355F0" w:rsidRDefault="00156ED6">
            <w:pPr>
              <w:pStyle w:val="TableParagraph"/>
              <w:spacing w:before="117" w:line="188" w:lineRule="exact"/>
              <w:ind w:left="778"/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</w:tcPr>
          <w:p w14:paraId="1B804FAC" w14:textId="77777777" w:rsidR="00156ED6" w:rsidRPr="006355F0" w:rsidRDefault="00156ED6">
            <w:pPr>
              <w:pStyle w:val="TableParagraph"/>
              <w:spacing w:before="117" w:line="188" w:lineRule="exact"/>
              <w:ind w:left="253" w:right="24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9" w:type="dxa"/>
            <w:gridSpan w:val="2"/>
          </w:tcPr>
          <w:p w14:paraId="247D374D" w14:textId="77777777" w:rsidR="00156ED6" w:rsidRPr="006355F0" w:rsidRDefault="00156ED6">
            <w:pPr>
              <w:pStyle w:val="TableParagraph"/>
              <w:spacing w:before="117" w:line="188" w:lineRule="exact"/>
              <w:ind w:left="187"/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3"/>
          </w:tcPr>
          <w:p w14:paraId="72BF5930" w14:textId="77777777" w:rsidR="00156ED6" w:rsidRPr="006355F0" w:rsidRDefault="00156ED6">
            <w:pPr>
              <w:pStyle w:val="TableParagraph"/>
              <w:spacing w:before="117" w:line="188" w:lineRule="exact"/>
              <w:ind w:left="319"/>
              <w:rPr>
                <w:b/>
                <w:sz w:val="18"/>
                <w:szCs w:val="18"/>
              </w:rPr>
            </w:pPr>
          </w:p>
        </w:tc>
      </w:tr>
    </w:tbl>
    <w:p w14:paraId="35A48876" w14:textId="77777777" w:rsidR="008F3228" w:rsidRPr="006355F0" w:rsidRDefault="008F3228" w:rsidP="008F3228">
      <w:pPr>
        <w:pStyle w:val="Ttulo1"/>
        <w:spacing w:before="94"/>
        <w:rPr>
          <w:sz w:val="18"/>
          <w:szCs w:val="18"/>
        </w:rPr>
      </w:pPr>
      <w:r w:rsidRPr="006355F0">
        <w:rPr>
          <w:sz w:val="18"/>
          <w:szCs w:val="18"/>
        </w:rPr>
        <w:t>Datos</w:t>
      </w:r>
      <w:r w:rsidRPr="006355F0">
        <w:rPr>
          <w:spacing w:val="-4"/>
          <w:sz w:val="18"/>
          <w:szCs w:val="18"/>
        </w:rPr>
        <w:t xml:space="preserve"> </w:t>
      </w:r>
      <w:r w:rsidRPr="006355F0">
        <w:rPr>
          <w:sz w:val="18"/>
          <w:szCs w:val="18"/>
        </w:rPr>
        <w:t>coordinador/a; además incluir aquí a quienes deben ir en copia.</w:t>
      </w:r>
    </w:p>
    <w:p w14:paraId="0413F654" w14:textId="77777777" w:rsidR="008F3228" w:rsidRPr="006355F0" w:rsidRDefault="008F3228" w:rsidP="008F3228">
      <w:pPr>
        <w:ind w:left="100"/>
        <w:rPr>
          <w:sz w:val="18"/>
          <w:szCs w:val="18"/>
        </w:rPr>
      </w:pPr>
      <w:r w:rsidRPr="006355F0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inline distT="0" distB="0" distL="0" distR="0" wp14:anchorId="44F5B0A2" wp14:editId="208621DA">
                <wp:extent cx="6442710" cy="421640"/>
                <wp:effectExtent l="12700" t="11430" r="12065" b="508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21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368953" w14:textId="77777777" w:rsidR="00516ABB" w:rsidRDefault="00516ABB" w:rsidP="00516ABB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hyperlink r:id="rId8" w:history="1">
                              <w:r>
                                <w:rPr>
                                  <w:rStyle w:val="Hipervnculo"/>
                                  <w:b/>
                                  <w:sz w:val="18"/>
                                  <w:lang w:val="en-US"/>
                                </w:rPr>
                                <w:t>Gianinna.munoz.f@usach.cl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b/>
                                  <w:sz w:val="18"/>
                                  <w:lang w:val="en-US"/>
                                </w:rPr>
                                <w:t>valeria.martinez@usach.cl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ab/>
                            </w:r>
                          </w:p>
                          <w:p w14:paraId="6421DFB4" w14:textId="721147B9" w:rsidR="008F3228" w:rsidRDefault="008F3228" w:rsidP="008F3228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F5B0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7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" filled="f" strokeweight=".48pt">
                <v:textbox inset="0,0,0,0">
                  <w:txbxContent>
                    <w:p w14:paraId="15368953" w14:textId="77777777" w:rsidR="00516ABB" w:rsidRDefault="00516ABB" w:rsidP="00516ABB">
                      <w:pPr>
                        <w:spacing w:before="120"/>
                        <w:ind w:left="103"/>
                        <w:rPr>
                          <w:b/>
                          <w:sz w:val="18"/>
                          <w:lang w:val="en-US"/>
                        </w:rPr>
                      </w:pPr>
                      <w:hyperlink r:id="rId10" w:history="1">
                        <w:r>
                          <w:rPr>
                            <w:rStyle w:val="Hipervnculo"/>
                            <w:b/>
                            <w:sz w:val="18"/>
                            <w:lang w:val="en-US"/>
                          </w:rPr>
                          <w:t>Gianinna.munoz.f@usach.cl</w:t>
                        </w:r>
                      </w:hyperlink>
                      <w:r>
                        <w:rPr>
                          <w:b/>
                          <w:sz w:val="18"/>
                          <w:lang w:val="en-US"/>
                        </w:rPr>
                        <w:t xml:space="preserve">, </w:t>
                      </w:r>
                      <w:hyperlink r:id="rId11" w:history="1">
                        <w:r>
                          <w:rPr>
                            <w:rStyle w:val="Hipervnculo"/>
                            <w:b/>
                            <w:sz w:val="18"/>
                            <w:lang w:val="en-US"/>
                          </w:rPr>
                          <w:t>valeria.martinez@usach.cl</w:t>
                        </w:r>
                      </w:hyperlink>
                      <w:r>
                        <w:rPr>
                          <w:b/>
                          <w:sz w:val="18"/>
                          <w:lang w:val="en-US"/>
                        </w:rPr>
                        <w:tab/>
                      </w:r>
                    </w:p>
                    <w:p w14:paraId="6421DFB4" w14:textId="721147B9" w:rsidR="008F3228" w:rsidRDefault="008F3228" w:rsidP="008F3228">
                      <w:pPr>
                        <w:spacing w:before="120"/>
                        <w:ind w:left="103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DDB7BB" w14:textId="77777777" w:rsidR="008F3228" w:rsidRPr="006355F0" w:rsidRDefault="008F3228" w:rsidP="008F3228">
      <w:pPr>
        <w:spacing w:before="6"/>
        <w:rPr>
          <w:b/>
          <w:sz w:val="18"/>
          <w:szCs w:val="18"/>
        </w:rPr>
      </w:pPr>
    </w:p>
    <w:p w14:paraId="30DE31CA" w14:textId="77777777" w:rsidR="00156ED6" w:rsidRPr="006355F0" w:rsidRDefault="00156ED6">
      <w:pPr>
        <w:spacing w:before="5"/>
        <w:rPr>
          <w:b/>
          <w:sz w:val="18"/>
          <w:szCs w:val="18"/>
        </w:rPr>
      </w:pPr>
    </w:p>
    <w:p w14:paraId="5728D657" w14:textId="77777777" w:rsidR="002359A6" w:rsidRPr="006355F0" w:rsidRDefault="002359A6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6355F0">
        <w:rPr>
          <w:rFonts w:ascii="Arial" w:hAnsi="Arial" w:cs="Arial"/>
          <w:b/>
          <w:bCs/>
          <w:sz w:val="18"/>
          <w:szCs w:val="18"/>
        </w:rPr>
        <w:t xml:space="preserve">OBJETIVO DE LA CONTRATACIÓN DEL BIEN Y/O SERVICIO: </w:t>
      </w:r>
    </w:p>
    <w:p w14:paraId="54B3BE24" w14:textId="77777777" w:rsidR="002359A6" w:rsidRPr="006355F0" w:rsidRDefault="002359A6" w:rsidP="002359A6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0E92528F" w14:textId="77777777" w:rsidR="002359A6" w:rsidRPr="006355F0" w:rsidRDefault="002359A6" w:rsidP="002359A6">
      <w:pPr>
        <w:spacing w:before="94" w:after="200" w:line="276" w:lineRule="auto"/>
        <w:ind w:left="134"/>
        <w:rPr>
          <w:b/>
          <w:sz w:val="18"/>
          <w:szCs w:val="18"/>
        </w:rPr>
      </w:pPr>
      <w:r w:rsidRPr="006355F0">
        <w:rPr>
          <w:b/>
          <w:sz w:val="18"/>
          <w:szCs w:val="18"/>
        </w:rPr>
        <w:t xml:space="preserve">ESPECIFICACIONES TÉCNICAS (indicar EETT lo más detallado posible, no incluir </w:t>
      </w:r>
      <w:proofErr w:type="gramStart"/>
      <w:r w:rsidRPr="006355F0">
        <w:rPr>
          <w:b/>
          <w:sz w:val="18"/>
          <w:szCs w:val="18"/>
        </w:rPr>
        <w:t>link</w:t>
      </w:r>
      <w:proofErr w:type="gramEnd"/>
      <w:r w:rsidRPr="006355F0">
        <w:rPr>
          <w:b/>
          <w:sz w:val="18"/>
          <w:szCs w:val="18"/>
        </w:rPr>
        <w:t xml:space="preserve"> de referencia) *</w:t>
      </w:r>
    </w:p>
    <w:p w14:paraId="1E75E582" w14:textId="77777777" w:rsidR="00850E34" w:rsidRPr="006355F0" w:rsidRDefault="00850E34" w:rsidP="002359A6">
      <w:pPr>
        <w:spacing w:before="94" w:after="200" w:line="276" w:lineRule="auto"/>
        <w:ind w:left="134"/>
        <w:rPr>
          <w:b/>
          <w:sz w:val="18"/>
          <w:szCs w:val="18"/>
        </w:rPr>
      </w:pPr>
      <w:r w:rsidRPr="006355F0">
        <w:rPr>
          <w:b/>
          <w:sz w:val="18"/>
          <w:szCs w:val="18"/>
        </w:rPr>
        <w:t xml:space="preserve">Agregar cuantos ítem sean necesarios 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660"/>
        <w:gridCol w:w="1277"/>
        <w:gridCol w:w="2614"/>
      </w:tblGrid>
      <w:tr w:rsidR="002359A6" w:rsidRPr="006355F0" w14:paraId="24D949B1" w14:textId="77777777" w:rsidTr="004D796B">
        <w:trPr>
          <w:trHeight w:val="460"/>
        </w:trPr>
        <w:tc>
          <w:tcPr>
            <w:tcW w:w="655" w:type="dxa"/>
            <w:shd w:val="clear" w:color="auto" w:fill="DBDBDB"/>
          </w:tcPr>
          <w:p w14:paraId="2BF2707D" w14:textId="77777777" w:rsidR="002359A6" w:rsidRPr="006355F0" w:rsidRDefault="002359A6" w:rsidP="0033069B">
            <w:pPr>
              <w:pStyle w:val="TableParagraph"/>
              <w:spacing w:before="112"/>
              <w:ind w:left="67" w:right="60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660" w:type="dxa"/>
            <w:shd w:val="clear" w:color="auto" w:fill="DBDBDB"/>
          </w:tcPr>
          <w:p w14:paraId="0ED23119" w14:textId="77777777" w:rsidR="002359A6" w:rsidRPr="006355F0" w:rsidRDefault="00850E34" w:rsidP="00850E34">
            <w:pPr>
              <w:pStyle w:val="TableParagraph"/>
              <w:spacing w:before="95"/>
              <w:ind w:left="851"/>
              <w:rPr>
                <w:i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ESPECIFICACIONES TÉCNICAS</w:t>
            </w:r>
          </w:p>
        </w:tc>
        <w:tc>
          <w:tcPr>
            <w:tcW w:w="1277" w:type="dxa"/>
            <w:shd w:val="clear" w:color="auto" w:fill="DBDBDB"/>
          </w:tcPr>
          <w:p w14:paraId="30B23CB6" w14:textId="77777777" w:rsidR="002359A6" w:rsidRPr="006355F0" w:rsidRDefault="002359A6" w:rsidP="0033069B">
            <w:pPr>
              <w:pStyle w:val="TableParagraph"/>
              <w:spacing w:line="227" w:lineRule="exact"/>
              <w:ind w:left="70"/>
              <w:rPr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2614" w:type="dxa"/>
            <w:shd w:val="clear" w:color="auto" w:fill="DBDBDB"/>
          </w:tcPr>
          <w:p w14:paraId="40CFE789" w14:textId="77777777" w:rsidR="002359A6" w:rsidRPr="006355F0" w:rsidRDefault="002359A6" w:rsidP="00850E34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>Monto</w:t>
            </w:r>
            <w:r w:rsidRPr="006355F0">
              <w:rPr>
                <w:b/>
                <w:spacing w:val="-3"/>
                <w:sz w:val="18"/>
                <w:szCs w:val="18"/>
              </w:rPr>
              <w:t xml:space="preserve"> </w:t>
            </w:r>
            <w:r w:rsidR="00850E34" w:rsidRPr="006355F0">
              <w:rPr>
                <w:b/>
                <w:spacing w:val="-3"/>
                <w:sz w:val="18"/>
                <w:szCs w:val="18"/>
              </w:rPr>
              <w:t xml:space="preserve">total </w:t>
            </w:r>
            <w:r w:rsidR="005A63AB" w:rsidRPr="006355F0">
              <w:rPr>
                <w:b/>
                <w:sz w:val="18"/>
                <w:szCs w:val="18"/>
              </w:rPr>
              <w:t>Disponible</w:t>
            </w:r>
          </w:p>
          <w:p w14:paraId="02F24F4F" w14:textId="77777777" w:rsidR="00850E34" w:rsidRPr="006355F0" w:rsidRDefault="00850E34" w:rsidP="00850E34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 xml:space="preserve">(IVA </w:t>
            </w:r>
            <w:proofErr w:type="gramStart"/>
            <w:r w:rsidRPr="006355F0">
              <w:rPr>
                <w:b/>
                <w:sz w:val="18"/>
                <w:szCs w:val="18"/>
              </w:rPr>
              <w:t>incluido)</w:t>
            </w:r>
            <w:r w:rsidR="005A63AB" w:rsidRPr="006355F0">
              <w:rPr>
                <w:b/>
                <w:sz w:val="18"/>
                <w:szCs w:val="18"/>
              </w:rPr>
              <w:t>*</w:t>
            </w:r>
            <w:proofErr w:type="gramEnd"/>
          </w:p>
        </w:tc>
      </w:tr>
      <w:tr w:rsidR="004D796B" w:rsidRPr="006355F0" w14:paraId="47B4153A" w14:textId="77777777" w:rsidTr="004D796B">
        <w:trPr>
          <w:trHeight w:val="77"/>
        </w:trPr>
        <w:tc>
          <w:tcPr>
            <w:tcW w:w="655" w:type="dxa"/>
          </w:tcPr>
          <w:p w14:paraId="595A0E91" w14:textId="58BCDEDF" w:rsidR="004D796B" w:rsidRPr="006355F0" w:rsidRDefault="001E2002" w:rsidP="0033069B">
            <w:pPr>
              <w:pStyle w:val="TableParagraph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5660" w:type="dxa"/>
            <w:vAlign w:val="center"/>
          </w:tcPr>
          <w:p w14:paraId="795C15CC" w14:textId="6DDC6B24" w:rsidR="004D796B" w:rsidRPr="006355F0" w:rsidRDefault="001E2002" w:rsidP="0033069B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Titulo:</w:t>
            </w:r>
          </w:p>
          <w:p w14:paraId="6063E451" w14:textId="50A3CECB" w:rsidR="001E2002" w:rsidRPr="006355F0" w:rsidRDefault="001E2002" w:rsidP="0033069B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Autor:</w:t>
            </w:r>
          </w:p>
          <w:p w14:paraId="7CD37B7C" w14:textId="51391783" w:rsidR="001E2002" w:rsidRPr="006355F0" w:rsidRDefault="001E2002" w:rsidP="0033069B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Código ISBN:</w:t>
            </w:r>
          </w:p>
          <w:p w14:paraId="6EEDB84D" w14:textId="1320C2C6" w:rsidR="004D796B" w:rsidRPr="006355F0" w:rsidRDefault="001E2002" w:rsidP="001E2002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Editorial:</w:t>
            </w:r>
          </w:p>
        </w:tc>
        <w:tc>
          <w:tcPr>
            <w:tcW w:w="1277" w:type="dxa"/>
            <w:vAlign w:val="center"/>
          </w:tcPr>
          <w:p w14:paraId="30C443D5" w14:textId="77777777" w:rsidR="004D796B" w:rsidRPr="006355F0" w:rsidRDefault="004D796B" w:rsidP="0033069B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746AFE8B" w14:textId="77777777" w:rsidR="004D796B" w:rsidRPr="006355F0" w:rsidRDefault="004D796B" w:rsidP="0033069B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  <w:tr w:rsidR="004D796B" w:rsidRPr="006355F0" w14:paraId="5AA0770D" w14:textId="77777777" w:rsidTr="004D796B">
        <w:trPr>
          <w:trHeight w:val="77"/>
        </w:trPr>
        <w:tc>
          <w:tcPr>
            <w:tcW w:w="655" w:type="dxa"/>
          </w:tcPr>
          <w:p w14:paraId="55DDDE45" w14:textId="76E98DF0" w:rsidR="004D796B" w:rsidRPr="006355F0" w:rsidRDefault="001E2002" w:rsidP="0033069B">
            <w:pPr>
              <w:pStyle w:val="TableParagraph"/>
              <w:rPr>
                <w:b/>
                <w:sz w:val="18"/>
                <w:szCs w:val="18"/>
              </w:rPr>
            </w:pPr>
            <w:r w:rsidRPr="006355F0">
              <w:rPr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5660" w:type="dxa"/>
            <w:vAlign w:val="center"/>
          </w:tcPr>
          <w:p w14:paraId="0CFF3B34" w14:textId="77777777" w:rsidR="001E2002" w:rsidRPr="006355F0" w:rsidRDefault="001E2002" w:rsidP="001E2002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Titulo:</w:t>
            </w:r>
          </w:p>
          <w:p w14:paraId="368EE5CD" w14:textId="77777777" w:rsidR="001E2002" w:rsidRPr="006355F0" w:rsidRDefault="001E2002" w:rsidP="001E2002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Autor:</w:t>
            </w:r>
          </w:p>
          <w:p w14:paraId="2312ADE2" w14:textId="77777777" w:rsidR="001E2002" w:rsidRPr="006355F0" w:rsidRDefault="001E2002" w:rsidP="001E2002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Código ISBN:</w:t>
            </w:r>
          </w:p>
          <w:p w14:paraId="3BA4DA34" w14:textId="6ADCE6E4" w:rsidR="004D796B" w:rsidRPr="006355F0" w:rsidRDefault="001E2002" w:rsidP="001E2002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  <w:r w:rsidRPr="006355F0">
              <w:rPr>
                <w:sz w:val="18"/>
                <w:szCs w:val="18"/>
              </w:rPr>
              <w:t>Editorial:</w:t>
            </w:r>
          </w:p>
        </w:tc>
        <w:tc>
          <w:tcPr>
            <w:tcW w:w="1277" w:type="dxa"/>
            <w:vAlign w:val="center"/>
          </w:tcPr>
          <w:p w14:paraId="3E53CE43" w14:textId="77777777" w:rsidR="004D796B" w:rsidRPr="006355F0" w:rsidRDefault="004D796B" w:rsidP="0033069B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301CC438" w14:textId="77777777" w:rsidR="004D796B" w:rsidRPr="006355F0" w:rsidRDefault="004D796B" w:rsidP="0033069B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  <w:tr w:rsidR="004D796B" w:rsidRPr="006355F0" w14:paraId="4F55E887" w14:textId="77777777" w:rsidTr="004D796B">
        <w:trPr>
          <w:trHeight w:val="77"/>
        </w:trPr>
        <w:tc>
          <w:tcPr>
            <w:tcW w:w="7592" w:type="dxa"/>
            <w:gridSpan w:val="3"/>
            <w:shd w:val="clear" w:color="auto" w:fill="D9D9D9" w:themeFill="background1" w:themeFillShade="D9"/>
          </w:tcPr>
          <w:p w14:paraId="79D0F443" w14:textId="239314EB" w:rsidR="004D796B" w:rsidRPr="006355F0" w:rsidRDefault="004D796B" w:rsidP="0033069B">
            <w:pPr>
              <w:pStyle w:val="TableParagraph"/>
              <w:spacing w:before="1"/>
              <w:ind w:right="375"/>
              <w:jc w:val="center"/>
              <w:rPr>
                <w:b/>
                <w:bCs/>
                <w:sz w:val="18"/>
                <w:szCs w:val="18"/>
              </w:rPr>
            </w:pPr>
            <w:r w:rsidRPr="006355F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03794D7" w14:textId="77777777" w:rsidR="004D796B" w:rsidRPr="006355F0" w:rsidRDefault="004D796B" w:rsidP="0033069B">
            <w:pPr>
              <w:pStyle w:val="TableParagraph"/>
              <w:spacing w:line="268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7DD78F7" w14:textId="77777777" w:rsidR="002359A6" w:rsidRPr="006355F0" w:rsidRDefault="002359A6" w:rsidP="002359A6">
      <w:pPr>
        <w:rPr>
          <w:b/>
          <w:sz w:val="18"/>
          <w:szCs w:val="18"/>
        </w:rPr>
      </w:pPr>
    </w:p>
    <w:p w14:paraId="46767DE3" w14:textId="77777777" w:rsidR="002359A6" w:rsidRPr="006355F0" w:rsidRDefault="002359A6" w:rsidP="002359A6">
      <w:pPr>
        <w:ind w:right="374"/>
        <w:jc w:val="right"/>
        <w:rPr>
          <w:b/>
          <w:sz w:val="18"/>
          <w:szCs w:val="18"/>
        </w:rPr>
      </w:pPr>
      <w:r w:rsidRPr="006355F0">
        <w:rPr>
          <w:b/>
          <w:sz w:val="18"/>
          <w:szCs w:val="18"/>
        </w:rPr>
        <w:t>*Las EETT son responsabilidad exclusiva del requirente y no de la UAP</w:t>
      </w:r>
    </w:p>
    <w:p w14:paraId="00199060" w14:textId="77777777" w:rsidR="002359A6" w:rsidRPr="006355F0" w:rsidRDefault="002359A6" w:rsidP="002359A6">
      <w:pPr>
        <w:ind w:right="374"/>
        <w:jc w:val="right"/>
        <w:rPr>
          <w:b/>
          <w:sz w:val="18"/>
          <w:szCs w:val="18"/>
        </w:rPr>
      </w:pPr>
    </w:p>
    <w:p w14:paraId="6FC45DF5" w14:textId="77777777" w:rsidR="002359A6" w:rsidRPr="006355F0" w:rsidRDefault="002359A6" w:rsidP="002359A6">
      <w:pPr>
        <w:ind w:right="374"/>
        <w:jc w:val="right"/>
        <w:rPr>
          <w:b/>
          <w:sz w:val="18"/>
          <w:szCs w:val="18"/>
        </w:rPr>
      </w:pPr>
    </w:p>
    <w:p w14:paraId="6A46C82F" w14:textId="77777777" w:rsidR="002359A6" w:rsidRPr="006355F0" w:rsidRDefault="002359A6" w:rsidP="002359A6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sz w:val="18"/>
          <w:szCs w:val="18"/>
        </w:rPr>
      </w:pPr>
      <w:r w:rsidRPr="006355F0">
        <w:rPr>
          <w:b/>
          <w:sz w:val="18"/>
          <w:szCs w:val="18"/>
        </w:rPr>
        <w:t>REQUISITOS EXCLUYENTES (En caso de ser necesario)</w:t>
      </w:r>
    </w:p>
    <w:p w14:paraId="387AA617" w14:textId="77777777" w:rsidR="002359A6" w:rsidRPr="006355F0" w:rsidRDefault="002359A6" w:rsidP="002359A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6355F0">
        <w:rPr>
          <w:b/>
          <w:color w:val="000000"/>
          <w:sz w:val="18"/>
          <w:szCs w:val="18"/>
        </w:rPr>
        <w:t xml:space="preserve">Visita a Terreno: </w:t>
      </w:r>
    </w:p>
    <w:p w14:paraId="5442933A" w14:textId="77777777" w:rsidR="002359A6" w:rsidRPr="006355F0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6355F0">
        <w:rPr>
          <w:b/>
          <w:color w:val="000000"/>
          <w:sz w:val="18"/>
          <w:szCs w:val="18"/>
        </w:rPr>
        <w:t>Datos:</w:t>
      </w:r>
    </w:p>
    <w:p w14:paraId="1916EDDE" w14:textId="77777777" w:rsidR="002359A6" w:rsidRPr="006355F0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6355F0">
        <w:rPr>
          <w:b/>
          <w:color w:val="000000"/>
          <w:sz w:val="18"/>
          <w:szCs w:val="18"/>
        </w:rPr>
        <w:t xml:space="preserve">Lugar: </w:t>
      </w:r>
    </w:p>
    <w:p w14:paraId="1FB0104D" w14:textId="77777777" w:rsidR="002359A6" w:rsidRPr="006355F0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6355F0">
        <w:rPr>
          <w:b/>
          <w:color w:val="000000"/>
          <w:sz w:val="18"/>
          <w:szCs w:val="18"/>
        </w:rPr>
        <w:t xml:space="preserve">Encargada de Recepción: </w:t>
      </w:r>
    </w:p>
    <w:p w14:paraId="406E2BB8" w14:textId="77777777" w:rsidR="002359A6" w:rsidRPr="006355F0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6355F0">
        <w:rPr>
          <w:b/>
          <w:color w:val="000000"/>
          <w:sz w:val="18"/>
          <w:szCs w:val="18"/>
        </w:rPr>
        <w:t>Email:</w:t>
      </w:r>
      <w:r w:rsidRPr="006355F0">
        <w:rPr>
          <w:color w:val="000000"/>
          <w:sz w:val="18"/>
          <w:szCs w:val="18"/>
        </w:rPr>
        <w:t xml:space="preserve"> </w:t>
      </w:r>
    </w:p>
    <w:p w14:paraId="0D9D9250" w14:textId="77777777" w:rsidR="004D796B" w:rsidRPr="006355F0" w:rsidRDefault="004D796B" w:rsidP="004D796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</w:p>
    <w:p w14:paraId="5BD6DE26" w14:textId="77777777" w:rsidR="004D796B" w:rsidRPr="006355F0" w:rsidRDefault="004D796B" w:rsidP="004D796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</w:p>
    <w:p w14:paraId="13601E9F" w14:textId="77777777" w:rsidR="004D796B" w:rsidRPr="006355F0" w:rsidRDefault="004D796B" w:rsidP="004D796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</w:p>
    <w:p w14:paraId="5D901233" w14:textId="77777777" w:rsidR="002359A6" w:rsidRPr="006355F0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857EE62" w14:textId="77777777" w:rsidR="00A220A8" w:rsidRPr="006355F0" w:rsidRDefault="00A220A8" w:rsidP="00A220A8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02"/>
        <w:contextualSpacing/>
        <w:rPr>
          <w:b/>
          <w:color w:val="000000"/>
          <w:sz w:val="18"/>
          <w:szCs w:val="18"/>
        </w:rPr>
      </w:pPr>
    </w:p>
    <w:p w14:paraId="45325376" w14:textId="77777777" w:rsidR="00A220A8" w:rsidRPr="006355F0" w:rsidRDefault="00A220A8" w:rsidP="00A220A8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502"/>
        <w:contextualSpacing/>
        <w:rPr>
          <w:b/>
          <w:color w:val="000000"/>
          <w:sz w:val="18"/>
          <w:szCs w:val="18"/>
        </w:rPr>
      </w:pPr>
    </w:p>
    <w:p w14:paraId="7B171EFE" w14:textId="4A30978A" w:rsidR="002359A6" w:rsidRPr="006355F0" w:rsidRDefault="002359A6" w:rsidP="002359A6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b/>
          <w:color w:val="000000"/>
          <w:sz w:val="18"/>
          <w:szCs w:val="18"/>
        </w:rPr>
      </w:pPr>
      <w:r w:rsidRPr="006355F0">
        <w:rPr>
          <w:b/>
          <w:sz w:val="18"/>
          <w:szCs w:val="18"/>
        </w:rPr>
        <w:t>DIRECCIÓN</w:t>
      </w:r>
      <w:r w:rsidRPr="006355F0">
        <w:rPr>
          <w:b/>
          <w:spacing w:val="-5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DE</w:t>
      </w:r>
      <w:r w:rsidRPr="006355F0">
        <w:rPr>
          <w:b/>
          <w:spacing w:val="-4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DESPACHO</w:t>
      </w:r>
      <w:r w:rsidRPr="006355F0">
        <w:rPr>
          <w:b/>
          <w:spacing w:val="-2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DEL</w:t>
      </w:r>
      <w:r w:rsidRPr="006355F0">
        <w:rPr>
          <w:b/>
          <w:spacing w:val="-4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PRODUCTO</w:t>
      </w:r>
      <w:r w:rsidRPr="006355F0">
        <w:rPr>
          <w:b/>
          <w:spacing w:val="-2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(detallar</w:t>
      </w:r>
      <w:r w:rsidRPr="006355F0">
        <w:rPr>
          <w:b/>
          <w:spacing w:val="-4"/>
          <w:sz w:val="18"/>
          <w:szCs w:val="18"/>
        </w:rPr>
        <w:t xml:space="preserve"> </w:t>
      </w:r>
      <w:r w:rsidRPr="006355F0">
        <w:rPr>
          <w:b/>
          <w:sz w:val="18"/>
          <w:szCs w:val="18"/>
        </w:rPr>
        <w:t>referencias)</w:t>
      </w:r>
    </w:p>
    <w:p w14:paraId="410CE8C4" w14:textId="77777777" w:rsidR="002359A6" w:rsidRPr="006355F0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2359A6" w:rsidRPr="006355F0" w14:paraId="6DAA72AB" w14:textId="77777777" w:rsidTr="0033069B">
        <w:trPr>
          <w:trHeight w:val="1444"/>
        </w:trPr>
        <w:tc>
          <w:tcPr>
            <w:tcW w:w="9129" w:type="dxa"/>
          </w:tcPr>
          <w:p w14:paraId="0516AD79" w14:textId="77777777" w:rsidR="00A220A8" w:rsidRPr="006355F0" w:rsidRDefault="00A220A8" w:rsidP="00A220A8">
            <w:pPr>
              <w:rPr>
                <w:b/>
                <w:color w:val="000000"/>
                <w:sz w:val="18"/>
                <w:szCs w:val="18"/>
              </w:rPr>
            </w:pPr>
            <w:r w:rsidRPr="006355F0">
              <w:rPr>
                <w:b/>
                <w:color w:val="000000"/>
                <w:sz w:val="18"/>
                <w:szCs w:val="18"/>
              </w:rPr>
              <w:t>Dirección:</w:t>
            </w:r>
          </w:p>
          <w:p w14:paraId="5209A7EA" w14:textId="77777777" w:rsidR="00A220A8" w:rsidRPr="006355F0" w:rsidRDefault="00A220A8" w:rsidP="00A220A8">
            <w:pPr>
              <w:rPr>
                <w:b/>
                <w:color w:val="000000"/>
                <w:sz w:val="18"/>
                <w:szCs w:val="18"/>
              </w:rPr>
            </w:pPr>
          </w:p>
          <w:p w14:paraId="577B953F" w14:textId="77777777" w:rsidR="00A220A8" w:rsidRPr="006355F0" w:rsidRDefault="00A220A8" w:rsidP="00A220A8">
            <w:pPr>
              <w:rPr>
                <w:b/>
                <w:color w:val="000000"/>
                <w:sz w:val="18"/>
                <w:szCs w:val="18"/>
              </w:rPr>
            </w:pPr>
            <w:r w:rsidRPr="006355F0">
              <w:rPr>
                <w:b/>
                <w:color w:val="000000"/>
                <w:sz w:val="18"/>
                <w:szCs w:val="18"/>
              </w:rPr>
              <w:t>Recibe:</w:t>
            </w:r>
          </w:p>
          <w:p w14:paraId="3B19788A" w14:textId="77777777" w:rsidR="00A220A8" w:rsidRPr="006355F0" w:rsidRDefault="00A220A8" w:rsidP="00A220A8">
            <w:pPr>
              <w:rPr>
                <w:b/>
                <w:color w:val="000000"/>
                <w:sz w:val="18"/>
                <w:szCs w:val="18"/>
              </w:rPr>
            </w:pPr>
            <w:r w:rsidRPr="006355F0">
              <w:rPr>
                <w:b/>
                <w:color w:val="000000"/>
                <w:sz w:val="18"/>
                <w:szCs w:val="18"/>
              </w:rPr>
              <w:t>Email:</w:t>
            </w:r>
          </w:p>
          <w:p w14:paraId="274A6FA9" w14:textId="5B321A20" w:rsidR="002359A6" w:rsidRPr="006355F0" w:rsidRDefault="00A220A8" w:rsidP="00A220A8">
            <w:pPr>
              <w:rPr>
                <w:b/>
                <w:color w:val="000000"/>
                <w:sz w:val="18"/>
                <w:szCs w:val="18"/>
              </w:rPr>
            </w:pPr>
            <w:r w:rsidRPr="006355F0">
              <w:rPr>
                <w:b/>
                <w:color w:val="000000"/>
                <w:sz w:val="18"/>
                <w:szCs w:val="18"/>
              </w:rPr>
              <w:t>Teléfono:</w:t>
            </w:r>
          </w:p>
        </w:tc>
      </w:tr>
    </w:tbl>
    <w:p w14:paraId="3EFE06E1" w14:textId="77777777" w:rsidR="002359A6" w:rsidRPr="006355F0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325AA9D9" w14:textId="77777777" w:rsidR="00A2652D" w:rsidRPr="006355F0" w:rsidRDefault="00A2652D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18"/>
          <w:szCs w:val="18"/>
        </w:rPr>
      </w:pPr>
      <w:r w:rsidRPr="006355F0">
        <w:rPr>
          <w:color w:val="000000"/>
          <w:sz w:val="18"/>
          <w:szCs w:val="18"/>
          <w:vertAlign w:val="superscript"/>
        </w:rPr>
        <w:t>(</w:t>
      </w:r>
      <w:proofErr w:type="gramStart"/>
      <w:r w:rsidRPr="006355F0">
        <w:rPr>
          <w:color w:val="000000"/>
          <w:sz w:val="18"/>
          <w:szCs w:val="18"/>
          <w:vertAlign w:val="superscript"/>
        </w:rPr>
        <w:t>1)</w:t>
      </w:r>
      <w:r w:rsidRPr="006355F0">
        <w:rPr>
          <w:color w:val="000000"/>
          <w:sz w:val="18"/>
          <w:szCs w:val="18"/>
        </w:rPr>
        <w:t>La</w:t>
      </w:r>
      <w:proofErr w:type="gramEnd"/>
      <w:r w:rsidRPr="006355F0">
        <w:rPr>
          <w:color w:val="000000"/>
          <w:sz w:val="18"/>
          <w:szCs w:val="18"/>
        </w:rPr>
        <w:t xml:space="preserve"> Compra Ágil es una modalidad de compra mediante la cual los organismos públicos pueden adquirir de manera expedita bienes y/o servicios por un monto igual o inferior a 30 UTM (1) , incluyendo el IVA y todos los costos asociados a la adquisición (</w:t>
      </w:r>
      <w:proofErr w:type="spellStart"/>
      <w:r w:rsidRPr="006355F0">
        <w:rPr>
          <w:color w:val="000000"/>
          <w:sz w:val="18"/>
          <w:szCs w:val="18"/>
        </w:rPr>
        <w:t>ej</w:t>
      </w:r>
      <w:proofErr w:type="spellEnd"/>
      <w:r w:rsidRPr="006355F0">
        <w:rPr>
          <w:color w:val="000000"/>
          <w:sz w:val="18"/>
          <w:szCs w:val="18"/>
        </w:rPr>
        <w:t>: despacho/flete).</w:t>
      </w:r>
    </w:p>
    <w:p w14:paraId="5B32C7F1" w14:textId="77777777" w:rsidR="00A2652D" w:rsidRPr="006355F0" w:rsidRDefault="00A2652D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18"/>
          <w:szCs w:val="18"/>
        </w:rPr>
      </w:pPr>
    </w:p>
    <w:p w14:paraId="462D47C9" w14:textId="77777777" w:rsidR="002359A6" w:rsidRPr="006355F0" w:rsidRDefault="00A2652D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18"/>
          <w:szCs w:val="18"/>
        </w:rPr>
      </w:pPr>
      <w:r w:rsidRPr="006355F0">
        <w:rPr>
          <w:color w:val="000000"/>
          <w:sz w:val="18"/>
          <w:szCs w:val="18"/>
        </w:rPr>
        <w:t>El valor de la UTM a considerar para una Compra Ágil corresponde al del mes en que se emite la orden de compra.</w:t>
      </w:r>
    </w:p>
    <w:p w14:paraId="59CB4984" w14:textId="77777777" w:rsidR="005A63AB" w:rsidRPr="006355F0" w:rsidRDefault="005A63AB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18"/>
          <w:szCs w:val="18"/>
        </w:rPr>
      </w:pPr>
    </w:p>
    <w:p w14:paraId="66D03627" w14:textId="77777777" w:rsidR="002359A6" w:rsidRPr="006355F0" w:rsidRDefault="005A63AB" w:rsidP="005A63AB">
      <w:pPr>
        <w:pBdr>
          <w:top w:val="nil"/>
          <w:left w:val="nil"/>
          <w:bottom w:val="nil"/>
          <w:right w:val="nil"/>
          <w:between w:val="nil"/>
        </w:pBdr>
        <w:ind w:right="1090"/>
        <w:jc w:val="both"/>
        <w:rPr>
          <w:color w:val="000000"/>
          <w:sz w:val="18"/>
          <w:szCs w:val="18"/>
        </w:rPr>
      </w:pPr>
      <w:r w:rsidRPr="006355F0">
        <w:rPr>
          <w:color w:val="000000"/>
          <w:sz w:val="18"/>
          <w:szCs w:val="18"/>
        </w:rPr>
        <w:t>*No se enviarán ni adjudicarán ofertas que sobrepasen el monto máximo disponible, indicado en el presente formulario.</w:t>
      </w:r>
    </w:p>
    <w:tbl>
      <w:tblPr>
        <w:tblpPr w:leftFromText="180" w:rightFromText="180" w:vertAnchor="page" w:horzAnchor="margin" w:tblpY="6781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008"/>
      </w:tblGrid>
      <w:tr w:rsidR="004D796B" w:rsidRPr="006355F0" w14:paraId="2554553E" w14:textId="77777777" w:rsidTr="004D796B">
        <w:trPr>
          <w:trHeight w:val="448"/>
        </w:trPr>
        <w:tc>
          <w:tcPr>
            <w:tcW w:w="2192" w:type="dxa"/>
            <w:shd w:val="clear" w:color="auto" w:fill="auto"/>
            <w:vAlign w:val="center"/>
          </w:tcPr>
          <w:p w14:paraId="70A8335E" w14:textId="77777777" w:rsidR="004D796B" w:rsidRPr="006355F0" w:rsidRDefault="004D796B" w:rsidP="004D796B">
            <w:pPr>
              <w:rPr>
                <w:b/>
                <w:sz w:val="18"/>
                <w:szCs w:val="18"/>
                <w:lang w:val="es-CL"/>
              </w:rPr>
            </w:pPr>
            <w:r w:rsidRPr="006355F0">
              <w:rPr>
                <w:b/>
                <w:sz w:val="18"/>
                <w:szCs w:val="18"/>
                <w:lang w:val="es-CL"/>
              </w:rPr>
              <w:t>NOMBRE</w:t>
            </w:r>
          </w:p>
        </w:tc>
        <w:tc>
          <w:tcPr>
            <w:tcW w:w="7008" w:type="dxa"/>
            <w:shd w:val="clear" w:color="auto" w:fill="auto"/>
            <w:vAlign w:val="center"/>
          </w:tcPr>
          <w:p w14:paraId="7FC78C0A" w14:textId="77777777" w:rsidR="004D796B" w:rsidRPr="006355F0" w:rsidRDefault="004D796B" w:rsidP="004D796B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4D796B" w:rsidRPr="006355F0" w14:paraId="7DFF0ED3" w14:textId="77777777" w:rsidTr="004D796B">
        <w:trPr>
          <w:trHeight w:val="345"/>
        </w:trPr>
        <w:tc>
          <w:tcPr>
            <w:tcW w:w="2192" w:type="dxa"/>
            <w:shd w:val="clear" w:color="auto" w:fill="auto"/>
            <w:vAlign w:val="center"/>
          </w:tcPr>
          <w:p w14:paraId="2F56FDDF" w14:textId="77777777" w:rsidR="004D796B" w:rsidRPr="006355F0" w:rsidRDefault="004D796B" w:rsidP="004D796B">
            <w:pPr>
              <w:rPr>
                <w:b/>
                <w:sz w:val="18"/>
                <w:szCs w:val="18"/>
                <w:lang w:val="es-CL"/>
              </w:rPr>
            </w:pPr>
            <w:r w:rsidRPr="006355F0">
              <w:rPr>
                <w:b/>
                <w:sz w:val="18"/>
                <w:szCs w:val="18"/>
                <w:lang w:val="es-CL"/>
              </w:rPr>
              <w:t>CARGO</w:t>
            </w:r>
          </w:p>
        </w:tc>
        <w:tc>
          <w:tcPr>
            <w:tcW w:w="7008" w:type="dxa"/>
            <w:shd w:val="clear" w:color="auto" w:fill="auto"/>
            <w:vAlign w:val="center"/>
          </w:tcPr>
          <w:p w14:paraId="37561F64" w14:textId="77777777" w:rsidR="004D796B" w:rsidRPr="006355F0" w:rsidRDefault="004D796B" w:rsidP="004D796B">
            <w:pPr>
              <w:pStyle w:val="TableParagraph"/>
              <w:spacing w:line="202" w:lineRule="exact"/>
              <w:rPr>
                <w:sz w:val="18"/>
                <w:szCs w:val="18"/>
                <w:lang w:val="es-CL"/>
              </w:rPr>
            </w:pPr>
          </w:p>
        </w:tc>
      </w:tr>
      <w:tr w:rsidR="004D796B" w:rsidRPr="006355F0" w14:paraId="13201576" w14:textId="77777777" w:rsidTr="004D796B">
        <w:trPr>
          <w:trHeight w:val="369"/>
        </w:trPr>
        <w:tc>
          <w:tcPr>
            <w:tcW w:w="2192" w:type="dxa"/>
            <w:shd w:val="clear" w:color="auto" w:fill="auto"/>
            <w:vAlign w:val="center"/>
          </w:tcPr>
          <w:p w14:paraId="3CE8AA24" w14:textId="77777777" w:rsidR="004D796B" w:rsidRPr="006355F0" w:rsidRDefault="004D796B" w:rsidP="004D796B">
            <w:pPr>
              <w:rPr>
                <w:b/>
                <w:sz w:val="18"/>
                <w:szCs w:val="18"/>
                <w:lang w:val="es-CL"/>
              </w:rPr>
            </w:pPr>
            <w:r w:rsidRPr="006355F0">
              <w:rPr>
                <w:b/>
                <w:sz w:val="18"/>
                <w:szCs w:val="18"/>
                <w:lang w:val="es-CL"/>
              </w:rPr>
              <w:t>FECHA</w:t>
            </w:r>
          </w:p>
        </w:tc>
        <w:tc>
          <w:tcPr>
            <w:tcW w:w="7008" w:type="dxa"/>
            <w:shd w:val="clear" w:color="auto" w:fill="auto"/>
            <w:vAlign w:val="center"/>
          </w:tcPr>
          <w:p w14:paraId="44D3F9B9" w14:textId="77777777" w:rsidR="004D796B" w:rsidRPr="006355F0" w:rsidRDefault="004D796B" w:rsidP="004D796B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4D796B" w:rsidRPr="006355F0" w14:paraId="3C56D821" w14:textId="77777777" w:rsidTr="004D796B">
        <w:trPr>
          <w:trHeight w:val="1291"/>
        </w:trPr>
        <w:tc>
          <w:tcPr>
            <w:tcW w:w="2192" w:type="dxa"/>
            <w:shd w:val="clear" w:color="auto" w:fill="auto"/>
            <w:vAlign w:val="center"/>
          </w:tcPr>
          <w:p w14:paraId="50E40EE2" w14:textId="77777777" w:rsidR="004D796B" w:rsidRPr="006355F0" w:rsidRDefault="004D796B" w:rsidP="004D796B">
            <w:pPr>
              <w:rPr>
                <w:b/>
                <w:sz w:val="18"/>
                <w:szCs w:val="18"/>
                <w:lang w:val="es-CL"/>
              </w:rPr>
            </w:pPr>
            <w:r w:rsidRPr="006355F0">
              <w:rPr>
                <w:b/>
                <w:sz w:val="18"/>
                <w:szCs w:val="18"/>
                <w:lang w:val="es-CL"/>
              </w:rPr>
              <w:t>FIRMA Y TIMBRE</w:t>
            </w:r>
          </w:p>
        </w:tc>
        <w:tc>
          <w:tcPr>
            <w:tcW w:w="7008" w:type="dxa"/>
            <w:shd w:val="clear" w:color="auto" w:fill="auto"/>
            <w:vAlign w:val="center"/>
          </w:tcPr>
          <w:p w14:paraId="581BC4B9" w14:textId="77777777" w:rsidR="004D796B" w:rsidRPr="006355F0" w:rsidRDefault="004D796B" w:rsidP="004D796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0DEACE" w14:textId="77777777" w:rsidR="00156ED6" w:rsidRPr="006355F0" w:rsidRDefault="00156ED6" w:rsidP="004D796B">
      <w:pPr>
        <w:pStyle w:val="Ttulo1"/>
        <w:spacing w:line="201" w:lineRule="exact"/>
        <w:ind w:left="1907" w:right="1820"/>
        <w:jc w:val="center"/>
        <w:rPr>
          <w:sz w:val="18"/>
          <w:szCs w:val="18"/>
        </w:rPr>
      </w:pPr>
    </w:p>
    <w:sectPr w:rsidR="00156ED6" w:rsidRPr="006355F0" w:rsidSect="007B1C5E">
      <w:headerReference w:type="default" r:id="rId12"/>
      <w:footerReference w:type="default" r:id="rId13"/>
      <w:type w:val="continuous"/>
      <w:pgSz w:w="12240" w:h="15840"/>
      <w:pgMar w:top="240" w:right="66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F2D2E" w14:textId="77777777" w:rsidR="007B1C5E" w:rsidRDefault="007B1C5E" w:rsidP="00D76411">
      <w:r>
        <w:separator/>
      </w:r>
    </w:p>
  </w:endnote>
  <w:endnote w:type="continuationSeparator" w:id="0">
    <w:p w14:paraId="53D7B789" w14:textId="77777777" w:rsidR="007B1C5E" w:rsidRDefault="007B1C5E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3DF49" w14:textId="77777777"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14:paraId="5BD9B2E8" w14:textId="77777777"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  <w:p w14:paraId="49B161BF" w14:textId="77777777"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18FDC" w14:textId="77777777" w:rsidR="007B1C5E" w:rsidRDefault="007B1C5E" w:rsidP="00D76411">
      <w:r>
        <w:separator/>
      </w:r>
    </w:p>
  </w:footnote>
  <w:footnote w:type="continuationSeparator" w:id="0">
    <w:p w14:paraId="5E4864BC" w14:textId="77777777" w:rsidR="007B1C5E" w:rsidRDefault="007B1C5E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4FC1" w14:textId="77777777" w:rsidR="001F0DBC" w:rsidRPr="001F0DBC" w:rsidRDefault="00850E34" w:rsidP="00850E34">
    <w:pPr>
      <w:pStyle w:val="Encabezado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147C018E" wp14:editId="74546133">
          <wp:simplePos x="0" y="0"/>
          <wp:positionH relativeFrom="column">
            <wp:posOffset>-43180</wp:posOffset>
          </wp:positionH>
          <wp:positionV relativeFrom="paragraph">
            <wp:posOffset>-124460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411">
      <w:t xml:space="preserve">                                  </w:t>
    </w:r>
    <w:r w:rsidR="00D76411">
      <w:tab/>
    </w:r>
    <w:r w:rsidR="001F0DBC">
      <w:tab/>
    </w:r>
  </w:p>
  <w:p w14:paraId="7D17653E" w14:textId="77777777" w:rsidR="00D76411" w:rsidRDefault="001F0DBC" w:rsidP="001F0DBC">
    <w:pPr>
      <w:pStyle w:val="Encabezado"/>
      <w:tabs>
        <w:tab w:val="clear" w:pos="4419"/>
        <w:tab w:val="clear" w:pos="8838"/>
        <w:tab w:val="left" w:pos="7020"/>
      </w:tabs>
      <w:jc w:val="right"/>
    </w:pPr>
    <w:r>
      <w:rPr>
        <w:rFonts w:eastAsia="Calibri"/>
        <w:sz w:val="14"/>
        <w:lang w:val="es-CL"/>
      </w:rPr>
      <w:tab/>
    </w:r>
    <w:r w:rsidRPr="001F0DBC">
      <w:rPr>
        <w:rFonts w:eastAsia="Calibri"/>
        <w:sz w:val="14"/>
        <w:lang w:val="es-CL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3430F"/>
    <w:multiLevelType w:val="hybridMultilevel"/>
    <w:tmpl w:val="022CA9C4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BB1256C"/>
    <w:multiLevelType w:val="multilevel"/>
    <w:tmpl w:val="CB92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4677145">
    <w:abstractNumId w:val="1"/>
  </w:num>
  <w:num w:numId="2" w16cid:durableId="47968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6"/>
    <w:rsid w:val="00156ED6"/>
    <w:rsid w:val="001E2002"/>
    <w:rsid w:val="001F0DBC"/>
    <w:rsid w:val="002359A6"/>
    <w:rsid w:val="0025287B"/>
    <w:rsid w:val="00342293"/>
    <w:rsid w:val="003D6116"/>
    <w:rsid w:val="00432684"/>
    <w:rsid w:val="004D796B"/>
    <w:rsid w:val="00516ABB"/>
    <w:rsid w:val="005A63AB"/>
    <w:rsid w:val="006355F0"/>
    <w:rsid w:val="00640D4E"/>
    <w:rsid w:val="006721A2"/>
    <w:rsid w:val="006A2E24"/>
    <w:rsid w:val="0073520C"/>
    <w:rsid w:val="007B1C5E"/>
    <w:rsid w:val="00850E34"/>
    <w:rsid w:val="008E0327"/>
    <w:rsid w:val="008F3228"/>
    <w:rsid w:val="00946E6B"/>
    <w:rsid w:val="00A220A8"/>
    <w:rsid w:val="00A2652D"/>
    <w:rsid w:val="00AB734B"/>
    <w:rsid w:val="00C33040"/>
    <w:rsid w:val="00C404C1"/>
    <w:rsid w:val="00C509B0"/>
    <w:rsid w:val="00D76411"/>
    <w:rsid w:val="00DE5253"/>
    <w:rsid w:val="00E10AEF"/>
    <w:rsid w:val="00E217AE"/>
    <w:rsid w:val="00E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567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customStyle="1" w:styleId="Default">
    <w:name w:val="Default"/>
    <w:rsid w:val="002359A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2359A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79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inna.munoz.f@usach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a.martinez@usach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ninna.munoz.f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martinez@usach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5783-B71A-458D-AB48-89970A4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Dicyt Vridei</cp:lastModifiedBy>
  <cp:revision>5</cp:revision>
  <dcterms:created xsi:type="dcterms:W3CDTF">2023-06-06T22:15:00Z</dcterms:created>
  <dcterms:modified xsi:type="dcterms:W3CDTF">2024-03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